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54D" w:rsidRDefault="004C254D" w:rsidP="00E530B9">
      <w:pPr>
        <w:pStyle w:val="1"/>
        <w:rPr>
          <w:caps/>
        </w:rPr>
      </w:pP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 xml:space="preserve">РОССИЙСКАЯ ФЕДЕРАЦИЯ 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КАЛИНИНГРАДСКАЯ ОБЛАСТЬ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администрация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муниципального образования</w:t>
      </w:r>
    </w:p>
    <w:p w:rsidR="00E530B9" w:rsidRPr="00E530B9" w:rsidRDefault="00E530B9" w:rsidP="00E530B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  <w:r w:rsidRPr="00E530B9">
        <w:rPr>
          <w:rFonts w:ascii="Times New Roman" w:hAnsi="Times New Roman" w:cs="Times New Roman"/>
          <w:b/>
          <w:caps/>
          <w:sz w:val="28"/>
        </w:rPr>
        <w:t xml:space="preserve">«зеленоградский городской округ» </w:t>
      </w:r>
    </w:p>
    <w:p w:rsidR="00E530B9" w:rsidRPr="00E530B9" w:rsidRDefault="00E530B9" w:rsidP="00E530B9">
      <w:pPr>
        <w:pStyle w:val="1"/>
        <w:rPr>
          <w:sz w:val="36"/>
        </w:rPr>
      </w:pPr>
      <w:r w:rsidRPr="00E530B9">
        <w:rPr>
          <w:sz w:val="36"/>
        </w:rPr>
        <w:t>ПОСТАНОВЛЕНИЕ</w:t>
      </w:r>
    </w:p>
    <w:p w:rsidR="00E530B9" w:rsidRDefault="00E530B9" w:rsidP="004C254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C254D" w:rsidRPr="00E530B9" w:rsidRDefault="004C254D" w:rsidP="004C254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E530B9" w:rsidRPr="00E530B9" w:rsidRDefault="00E530B9" w:rsidP="00E530B9">
      <w:pPr>
        <w:pStyle w:val="FR1"/>
        <w:jc w:val="center"/>
        <w:rPr>
          <w:rFonts w:ascii="Times New Roman" w:hAnsi="Times New Roman" w:cs="Times New Roman"/>
          <w:sz w:val="28"/>
        </w:rPr>
      </w:pPr>
      <w:r w:rsidRPr="00E530B9">
        <w:rPr>
          <w:rFonts w:ascii="Times New Roman" w:hAnsi="Times New Roman" w:cs="Times New Roman"/>
          <w:sz w:val="28"/>
        </w:rPr>
        <w:t xml:space="preserve">от  </w:t>
      </w:r>
      <w:r w:rsidR="00AC6E2D">
        <w:rPr>
          <w:rFonts w:ascii="Times New Roman" w:hAnsi="Times New Roman" w:cs="Times New Roman"/>
          <w:sz w:val="28"/>
        </w:rPr>
        <w:t>22 ноября</w:t>
      </w:r>
      <w:r w:rsidRPr="00E530B9">
        <w:rPr>
          <w:rFonts w:ascii="Times New Roman" w:hAnsi="Times New Roman" w:cs="Times New Roman"/>
          <w:sz w:val="28"/>
        </w:rPr>
        <w:t xml:space="preserve">  20</w:t>
      </w:r>
      <w:r w:rsidR="00721D32">
        <w:rPr>
          <w:rFonts w:ascii="Times New Roman" w:hAnsi="Times New Roman" w:cs="Times New Roman"/>
          <w:sz w:val="28"/>
        </w:rPr>
        <w:t>19</w:t>
      </w:r>
      <w:r w:rsidRPr="00E530B9">
        <w:rPr>
          <w:rFonts w:ascii="Times New Roman" w:hAnsi="Times New Roman" w:cs="Times New Roman"/>
          <w:sz w:val="28"/>
        </w:rPr>
        <w:t xml:space="preserve"> года №  </w:t>
      </w:r>
      <w:r w:rsidR="00AC6E2D">
        <w:rPr>
          <w:rFonts w:ascii="Times New Roman" w:hAnsi="Times New Roman" w:cs="Times New Roman"/>
          <w:sz w:val="28"/>
        </w:rPr>
        <w:t>2299</w:t>
      </w:r>
      <w:r w:rsidR="00721D32">
        <w:rPr>
          <w:rFonts w:ascii="Times New Roman" w:hAnsi="Times New Roman" w:cs="Times New Roman"/>
          <w:sz w:val="28"/>
        </w:rPr>
        <w:t xml:space="preserve"> </w:t>
      </w:r>
      <w:r w:rsidRPr="00E530B9">
        <w:rPr>
          <w:rFonts w:ascii="Times New Roman" w:hAnsi="Times New Roman" w:cs="Times New Roman"/>
          <w:sz w:val="28"/>
        </w:rPr>
        <w:t xml:space="preserve">    </w:t>
      </w:r>
    </w:p>
    <w:p w:rsidR="004C254D" w:rsidRPr="00E530B9" w:rsidRDefault="00E530B9" w:rsidP="00E530B9">
      <w:pPr>
        <w:pStyle w:val="FR1"/>
        <w:jc w:val="center"/>
        <w:rPr>
          <w:rFonts w:ascii="Times New Roman" w:hAnsi="Times New Roman" w:cs="Times New Roman"/>
          <w:sz w:val="28"/>
        </w:rPr>
      </w:pPr>
      <w:r w:rsidRPr="00E530B9">
        <w:rPr>
          <w:rFonts w:ascii="Times New Roman" w:hAnsi="Times New Roman" w:cs="Times New Roman"/>
          <w:sz w:val="28"/>
        </w:rPr>
        <w:t>г. Зеленоградск</w:t>
      </w:r>
    </w:p>
    <w:p w:rsidR="00E530B9" w:rsidRPr="00FF6099" w:rsidRDefault="00E530B9" w:rsidP="00FF6099">
      <w:pPr>
        <w:pStyle w:val="FR1"/>
        <w:jc w:val="center"/>
        <w:rPr>
          <w:rFonts w:ascii="Times New Roman" w:hAnsi="Times New Roman" w:cs="Times New Roman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E530B9" w:rsidRPr="00FF6099" w:rsidTr="00721D32">
        <w:trPr>
          <w:trHeight w:val="1733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FF6099" w:rsidRPr="00FF6099" w:rsidRDefault="00721D32" w:rsidP="00D04DAE">
            <w:pPr>
              <w:widowControl w:val="0"/>
              <w:autoSpaceDE w:val="0"/>
              <w:autoSpaceDN w:val="0"/>
              <w:adjustRightInd w:val="0"/>
              <w:spacing w:before="160" w:after="4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 w:rsidRPr="00FF60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Административный регламент </w:t>
            </w:r>
            <w:r w:rsidR="00E530B9" w:rsidRPr="00FF60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530B9" w:rsidRPr="00FF60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предоставления муниципальной услуги </w:t>
            </w:r>
            <w:r w:rsidR="00FF6099" w:rsidRPr="00FF60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Предоставление земельн</w:t>
            </w:r>
            <w:r w:rsidR="00301BA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го</w:t>
            </w:r>
            <w:r w:rsidR="00FF6099" w:rsidRPr="00FF60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частк</w:t>
            </w:r>
            <w:r w:rsidR="00301BA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="00FF6099" w:rsidRPr="00FF60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 </w:t>
            </w:r>
            <w:r w:rsidR="00301BA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ренду под существующими объектами недвижимости</w:t>
            </w:r>
            <w:r w:rsidR="00FF6099" w:rsidRPr="00FF60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  <w:bookmarkEnd w:id="0"/>
          </w:p>
        </w:tc>
      </w:tr>
    </w:tbl>
    <w:p w:rsidR="00E530B9" w:rsidRPr="00FF6099" w:rsidRDefault="00E530B9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 xml:space="preserve">Руководствуясь Федеральными законами Российской Федерации </w:t>
      </w:r>
      <w:hyperlink r:id="rId9" w:history="1">
        <w:proofErr w:type="gramStart"/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т</w:t>
        </w:r>
        <w:proofErr w:type="gramEnd"/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7.07.2010 № 210-ФЗ "Об организации предоставления государственных и муниципальных услуг"</w:t>
        </w:r>
      </w:hyperlink>
      <w:r w:rsidRPr="00E530B9">
        <w:rPr>
          <w:rFonts w:ascii="Times New Roman" w:hAnsi="Times New Roman" w:cs="Times New Roman"/>
          <w:sz w:val="28"/>
          <w:szCs w:val="28"/>
        </w:rPr>
        <w:t>,</w:t>
      </w:r>
      <w:hyperlink r:id="rId10" w:history="1"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т 06.10.2003 № 131-ФЗ "Об общих принципах организации местного самоуправления в Российской Федерации"</w:t>
        </w:r>
      </w:hyperlink>
      <w:r w:rsidRPr="00E530B9">
        <w:rPr>
          <w:rFonts w:ascii="Times New Roman" w:hAnsi="Times New Roman" w:cs="Times New Roman"/>
          <w:sz w:val="28"/>
          <w:szCs w:val="28"/>
        </w:rPr>
        <w:t>,</w:t>
      </w:r>
      <w:hyperlink r:id="rId11" w:history="1"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21774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                          </w:t>
        </w:r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т 02.05.2006 № 59-ФЗ "О порядке рассмотрения обращений граждан Российской Федерации"</w:t>
        </w:r>
      </w:hyperlink>
      <w:r w:rsidR="00721D32">
        <w:rPr>
          <w:rFonts w:ascii="Times New Roman" w:hAnsi="Times New Roman" w:cs="Times New Roman"/>
          <w:sz w:val="28"/>
          <w:szCs w:val="28"/>
        </w:rPr>
        <w:t xml:space="preserve">  и в связи с изменением  режима работы  </w:t>
      </w:r>
      <w:r w:rsidR="0021774C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«Многофункциональный                        </w:t>
      </w:r>
      <w:r w:rsidR="0021774C" w:rsidRPr="00FF6099">
        <w:rPr>
          <w:rFonts w:ascii="Times New Roman" w:hAnsi="Times New Roman" w:cs="Times New Roman"/>
          <w:sz w:val="28"/>
          <w:szCs w:val="28"/>
        </w:rPr>
        <w:t>центр предоставления государственных и муниципальных услуг»                      (далее - МКУ «МФЦ»)  а</w:t>
      </w:r>
      <w:r w:rsidRPr="00FF6099">
        <w:rPr>
          <w:rFonts w:ascii="Times New Roman" w:hAnsi="Times New Roman" w:cs="Times New Roman"/>
          <w:sz w:val="28"/>
          <w:szCs w:val="28"/>
        </w:rPr>
        <w:t xml:space="preserve">дминистрация    </w:t>
      </w:r>
      <w:proofErr w:type="gramStart"/>
      <w:r w:rsidRPr="00FF609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F6099">
        <w:rPr>
          <w:rFonts w:ascii="Times New Roman" w:hAnsi="Times New Roman" w:cs="Times New Roman"/>
          <w:sz w:val="28"/>
          <w:szCs w:val="28"/>
        </w:rPr>
        <w:t xml:space="preserve"> о с т а н о в л я е т</w:t>
      </w:r>
      <w:proofErr w:type="gramStart"/>
      <w:r w:rsidRPr="00FF609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0940BE" w:rsidRDefault="00E530B9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F6099">
        <w:rPr>
          <w:rFonts w:ascii="Times New Roman" w:hAnsi="Times New Roman" w:cs="Times New Roman"/>
          <w:sz w:val="28"/>
          <w:szCs w:val="28"/>
        </w:rPr>
        <w:t xml:space="preserve">1.  </w:t>
      </w:r>
      <w:r w:rsidR="00721D32" w:rsidRPr="00FF6099">
        <w:rPr>
          <w:rFonts w:ascii="Times New Roman" w:hAnsi="Times New Roman" w:cs="Times New Roman"/>
          <w:sz w:val="28"/>
          <w:szCs w:val="28"/>
        </w:rPr>
        <w:t xml:space="preserve">Ввести в </w:t>
      </w:r>
      <w:r w:rsidRPr="00FF609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Pr="00FF6099">
        <w:rPr>
          <w:rFonts w:ascii="Times New Roman" w:hAnsi="Times New Roman" w:cs="Times New Roman"/>
          <w:bCs/>
          <w:sz w:val="28"/>
          <w:szCs w:val="28"/>
        </w:rPr>
        <w:t xml:space="preserve">администрации муниципального образования «Зеленоградский городской округ»  предоставления муниципальной услуги </w:t>
      </w:r>
      <w:r w:rsidR="00FF6099" w:rsidRPr="00FF609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301BAF" w:rsidRPr="00301BAF">
        <w:rPr>
          <w:rFonts w:ascii="Times New Roman" w:eastAsia="Times New Roman" w:hAnsi="Times New Roman" w:cs="Times New Roman"/>
          <w:sz w:val="28"/>
          <w:szCs w:val="28"/>
        </w:rPr>
        <w:t>Предоставление земельного участка в аренду под существующими объектами недвижимости</w:t>
      </w:r>
      <w:r w:rsidR="00FF6099" w:rsidRPr="00FF6099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FF6099" w:rsidRPr="00FF6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утвержденный постановлением администрации муниципального образования «Зеленоградский городской округ» от 2</w:t>
      </w:r>
      <w:r w:rsidR="00301BA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 w:rsidR="00FF6099" w:rsidRPr="00FF6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04.2016 г. №</w:t>
      </w:r>
      <w:r w:rsidR="00301BA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713</w:t>
      </w:r>
      <w:r w:rsidR="00FF6099" w:rsidRPr="00FF6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следующие изменения:</w:t>
      </w:r>
    </w:p>
    <w:p w:rsidR="00FF6099" w:rsidRDefault="0021774C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6099">
        <w:rPr>
          <w:rFonts w:ascii="Times New Roman" w:hAnsi="Times New Roman" w:cs="Times New Roman"/>
          <w:sz w:val="28"/>
          <w:szCs w:val="28"/>
        </w:rPr>
        <w:t>- в пп.1.3.</w:t>
      </w:r>
      <w:r w:rsidR="00D4588D">
        <w:rPr>
          <w:rFonts w:ascii="Times New Roman" w:hAnsi="Times New Roman" w:cs="Times New Roman"/>
          <w:sz w:val="28"/>
          <w:szCs w:val="28"/>
        </w:rPr>
        <w:t>2</w:t>
      </w:r>
      <w:r w:rsidRPr="00FF6099">
        <w:rPr>
          <w:rFonts w:ascii="Times New Roman" w:hAnsi="Times New Roman" w:cs="Times New Roman"/>
          <w:sz w:val="28"/>
          <w:szCs w:val="28"/>
        </w:rPr>
        <w:t>.</w:t>
      </w:r>
      <w:r w:rsidR="00D4588D">
        <w:rPr>
          <w:rFonts w:ascii="Times New Roman" w:hAnsi="Times New Roman" w:cs="Times New Roman"/>
          <w:sz w:val="28"/>
          <w:szCs w:val="28"/>
        </w:rPr>
        <w:t>1</w:t>
      </w:r>
      <w:r w:rsidRPr="00FF6099">
        <w:rPr>
          <w:rFonts w:ascii="Times New Roman" w:hAnsi="Times New Roman" w:cs="Times New Roman"/>
          <w:sz w:val="28"/>
          <w:szCs w:val="28"/>
        </w:rPr>
        <w:t xml:space="preserve"> </w:t>
      </w:r>
      <w:r w:rsidR="00485059" w:rsidRPr="00FF60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6099">
        <w:rPr>
          <w:rFonts w:ascii="Times New Roman" w:hAnsi="Times New Roman" w:cs="Times New Roman"/>
          <w:sz w:val="28"/>
          <w:szCs w:val="28"/>
        </w:rPr>
        <w:t>График работы МФЦ</w:t>
      </w:r>
      <w:r w:rsidRPr="00FF60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254D" w:rsidRPr="00FF6099">
        <w:rPr>
          <w:rFonts w:ascii="Times New Roman" w:hAnsi="Times New Roman" w:cs="Times New Roman"/>
          <w:sz w:val="28"/>
          <w:szCs w:val="28"/>
        </w:rPr>
        <w:t>изложить в новой редакции: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 понедельник,</w:t>
      </w:r>
      <w:r w:rsidR="004C254D">
        <w:rPr>
          <w:rFonts w:ascii="Times New Roman" w:hAnsi="Times New Roman" w:cs="Times New Roman"/>
          <w:i/>
          <w:sz w:val="28"/>
          <w:szCs w:val="28"/>
        </w:rPr>
        <w:t xml:space="preserve"> вторник,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 среда, пятница с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>0</w:t>
      </w:r>
      <w:r w:rsidR="004C254D">
        <w:rPr>
          <w:rFonts w:ascii="Times New Roman" w:hAnsi="Times New Roman" w:cs="Times New Roman"/>
          <w:i/>
          <w:sz w:val="28"/>
          <w:szCs w:val="28"/>
        </w:rPr>
        <w:t>8</w:t>
      </w:r>
      <w:r w:rsidRPr="00485059">
        <w:rPr>
          <w:rFonts w:ascii="Times New Roman" w:hAnsi="Times New Roman" w:cs="Times New Roman"/>
          <w:i/>
          <w:sz w:val="28"/>
          <w:szCs w:val="28"/>
        </w:rPr>
        <w:t>.00 до 18.00,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четверг с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>0</w:t>
      </w:r>
      <w:r w:rsidR="004C254D">
        <w:rPr>
          <w:rFonts w:ascii="Times New Roman" w:hAnsi="Times New Roman" w:cs="Times New Roman"/>
          <w:i/>
          <w:sz w:val="28"/>
          <w:szCs w:val="28"/>
        </w:rPr>
        <w:t>8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.00 до 20.00,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 суббота </w:t>
      </w:r>
      <w:r w:rsidR="004C254D">
        <w:rPr>
          <w:rFonts w:ascii="Times New Roman" w:hAnsi="Times New Roman" w:cs="Times New Roman"/>
          <w:i/>
          <w:sz w:val="28"/>
          <w:szCs w:val="28"/>
        </w:rPr>
        <w:t xml:space="preserve">и предпраздничные дни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с 08.00 </w:t>
      </w:r>
      <w:proofErr w:type="gramStart"/>
      <w:r w:rsidR="00485059" w:rsidRPr="00485059">
        <w:rPr>
          <w:rFonts w:ascii="Times New Roman" w:hAnsi="Times New Roman" w:cs="Times New Roman"/>
          <w:i/>
          <w:sz w:val="28"/>
          <w:szCs w:val="28"/>
        </w:rPr>
        <w:t>до</w:t>
      </w:r>
      <w:proofErr w:type="gramEnd"/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 17.00</w:t>
      </w:r>
      <w:r w:rsidR="004C254D">
        <w:rPr>
          <w:rFonts w:ascii="Times New Roman" w:hAnsi="Times New Roman" w:cs="Times New Roman"/>
          <w:i/>
          <w:sz w:val="28"/>
          <w:szCs w:val="28"/>
        </w:rPr>
        <w:t xml:space="preserve">.воскресенье – выходной. </w:t>
      </w:r>
    </w:p>
    <w:p w:rsidR="004C254D" w:rsidRPr="004C254D" w:rsidRDefault="004C254D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C254D">
        <w:rPr>
          <w:rFonts w:ascii="Times New Roman" w:hAnsi="Times New Roman" w:cs="Times New Roman"/>
          <w:sz w:val="28"/>
          <w:szCs w:val="28"/>
        </w:rPr>
        <w:t xml:space="preserve"> </w:t>
      </w:r>
      <w:r w:rsidRPr="00E530B9">
        <w:rPr>
          <w:rFonts w:ascii="Times New Roman" w:hAnsi="Times New Roman" w:cs="Times New Roman"/>
          <w:sz w:val="28"/>
          <w:szCs w:val="28"/>
        </w:rPr>
        <w:t>Управлению делами администрации  (</w:t>
      </w:r>
      <w:proofErr w:type="spellStart"/>
      <w:r w:rsidRPr="00E530B9">
        <w:rPr>
          <w:rFonts w:ascii="Times New Roman" w:hAnsi="Times New Roman" w:cs="Times New Roman"/>
          <w:sz w:val="28"/>
          <w:szCs w:val="28"/>
        </w:rPr>
        <w:t>Н.В.Бачарина</w:t>
      </w:r>
      <w:proofErr w:type="spellEnd"/>
      <w:r w:rsidRPr="00E530B9">
        <w:rPr>
          <w:rFonts w:ascii="Times New Roman" w:hAnsi="Times New Roman" w:cs="Times New Roman"/>
          <w:sz w:val="28"/>
          <w:szCs w:val="28"/>
        </w:rPr>
        <w:t>) обеспечить размещение настоящего постановления на официальном сайте администрации  и опубликование  в  общественно-политической газете «Волна».</w:t>
      </w:r>
    </w:p>
    <w:p w:rsidR="00672BCE" w:rsidRPr="00E530B9" w:rsidRDefault="004C254D" w:rsidP="00672BCE">
      <w:pPr>
        <w:pStyle w:val="a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530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530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530B9">
        <w:rPr>
          <w:rFonts w:ascii="Times New Roman" w:hAnsi="Times New Roman" w:cs="Times New Roman"/>
          <w:sz w:val="28"/>
          <w:szCs w:val="28"/>
        </w:rPr>
        <w:t xml:space="preserve"> исполнением  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E530B9">
        <w:rPr>
          <w:rFonts w:ascii="Times New Roman" w:hAnsi="Times New Roman" w:cs="Times New Roman"/>
          <w:sz w:val="28"/>
          <w:szCs w:val="28"/>
        </w:rPr>
        <w:t xml:space="preserve">постановления возложить на </w:t>
      </w:r>
      <w:r w:rsidR="00672BCE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672BCE" w:rsidRPr="00E530B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72BCE">
        <w:rPr>
          <w:rFonts w:ascii="Times New Roman" w:hAnsi="Times New Roman" w:cs="Times New Roman"/>
          <w:sz w:val="28"/>
          <w:szCs w:val="28"/>
        </w:rPr>
        <w:t>Е.А. Смирнова</w:t>
      </w:r>
      <w:r w:rsidR="00672BCE" w:rsidRPr="00E530B9">
        <w:rPr>
          <w:rFonts w:ascii="Times New Roman" w:hAnsi="Times New Roman" w:cs="Times New Roman"/>
          <w:sz w:val="28"/>
          <w:szCs w:val="28"/>
        </w:rPr>
        <w:t>.</w:t>
      </w:r>
    </w:p>
    <w:p w:rsidR="00672BCE" w:rsidRDefault="00672BCE" w:rsidP="00672BCE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ab/>
      </w:r>
    </w:p>
    <w:p w:rsidR="004C254D" w:rsidRPr="00E530B9" w:rsidRDefault="004C254D" w:rsidP="00672BCE">
      <w:pPr>
        <w:pStyle w:val="a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4C254D" w:rsidRPr="00E530B9" w:rsidRDefault="004C254D" w:rsidP="004C254D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C254D" w:rsidRDefault="004C254D" w:rsidP="004C254D">
      <w:pPr>
        <w:pStyle w:val="FR1"/>
        <w:jc w:val="both"/>
      </w:pPr>
      <w:r>
        <w:rPr>
          <w:rFonts w:ascii="Times New Roman" w:hAnsi="Times New Roman"/>
          <w:sz w:val="28"/>
          <w:szCs w:val="28"/>
        </w:rPr>
        <w:t xml:space="preserve">«Зеленоградский городской округ»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С.А. Кошевой</w:t>
      </w:r>
    </w:p>
    <w:sectPr w:rsidR="004C254D" w:rsidSect="004C254D"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CB2" w:rsidRDefault="00472CB2" w:rsidP="008944F5">
      <w:pPr>
        <w:spacing w:after="0" w:line="240" w:lineRule="auto"/>
      </w:pPr>
      <w:r>
        <w:separator/>
      </w:r>
    </w:p>
  </w:endnote>
  <w:endnote w:type="continuationSeparator" w:id="0">
    <w:p w:rsidR="00472CB2" w:rsidRDefault="00472CB2" w:rsidP="0089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CB2" w:rsidRDefault="00472CB2" w:rsidP="008944F5">
      <w:pPr>
        <w:spacing w:after="0" w:line="240" w:lineRule="auto"/>
      </w:pPr>
      <w:r>
        <w:separator/>
      </w:r>
    </w:p>
  </w:footnote>
  <w:footnote w:type="continuationSeparator" w:id="0">
    <w:p w:rsidR="00472CB2" w:rsidRDefault="00472CB2" w:rsidP="00894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38.25pt;height:24pt;visibility:visible" o:bullet="t">
        <v:imagedata r:id="rId1" o:title=""/>
      </v:shape>
    </w:pict>
  </w:numPicBullet>
  <w:abstractNum w:abstractNumId="0">
    <w:nsid w:val="03A51199"/>
    <w:multiLevelType w:val="hybridMultilevel"/>
    <w:tmpl w:val="AF643C36"/>
    <w:lvl w:ilvl="0" w:tplc="315604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6D48E8"/>
    <w:multiLevelType w:val="hybridMultilevel"/>
    <w:tmpl w:val="407C3774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2FA373D"/>
    <w:multiLevelType w:val="hybridMultilevel"/>
    <w:tmpl w:val="DD5E002C"/>
    <w:lvl w:ilvl="0" w:tplc="B816ABC2">
      <w:start w:val="1"/>
      <w:numFmt w:val="bullet"/>
      <w:lvlText w:val="­"/>
      <w:lvlJc w:val="left"/>
      <w:pPr>
        <w:ind w:left="1353" w:hanging="360"/>
      </w:pPr>
      <w:rPr>
        <w:rFonts w:ascii="Courier New" w:hAnsi="Courier New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74176F"/>
    <w:multiLevelType w:val="hybridMultilevel"/>
    <w:tmpl w:val="7B2E21AA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98D47C2"/>
    <w:multiLevelType w:val="hybridMultilevel"/>
    <w:tmpl w:val="E6F852B6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9AC5C10"/>
    <w:multiLevelType w:val="hybridMultilevel"/>
    <w:tmpl w:val="124C3748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A507F2F"/>
    <w:multiLevelType w:val="hybridMultilevel"/>
    <w:tmpl w:val="1A0EC9CC"/>
    <w:lvl w:ilvl="0" w:tplc="31560438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7">
    <w:nsid w:val="2B435977"/>
    <w:multiLevelType w:val="hybridMultilevel"/>
    <w:tmpl w:val="07CC73E2"/>
    <w:lvl w:ilvl="0" w:tplc="3156043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>
    <w:nsid w:val="3FFA1722"/>
    <w:multiLevelType w:val="hybridMultilevel"/>
    <w:tmpl w:val="5D005C38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43A0E8E"/>
    <w:multiLevelType w:val="hybridMultilevel"/>
    <w:tmpl w:val="2EFCFD9E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9F7213F"/>
    <w:multiLevelType w:val="hybridMultilevel"/>
    <w:tmpl w:val="5C34C986"/>
    <w:lvl w:ilvl="0" w:tplc="31560438">
      <w:start w:val="1"/>
      <w:numFmt w:val="bullet"/>
      <w:lvlText w:val=""/>
      <w:lvlJc w:val="left"/>
      <w:pPr>
        <w:ind w:left="2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1">
    <w:nsid w:val="67D06350"/>
    <w:multiLevelType w:val="hybridMultilevel"/>
    <w:tmpl w:val="02C23076"/>
    <w:lvl w:ilvl="0" w:tplc="A9D26E30">
      <w:start w:val="1"/>
      <w:numFmt w:val="bullet"/>
      <w:lvlText w:val=""/>
      <w:lvlPicBulletId w:val="0"/>
      <w:lvlJc w:val="left"/>
      <w:pPr>
        <w:ind w:left="644" w:hanging="360"/>
      </w:pPr>
      <w:rPr>
        <w:rFonts w:ascii="Wingdings" w:hAnsi="Wingdings" w:hint="default"/>
        <w:color w:val="auto"/>
        <w:sz w:val="22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9A8215A"/>
    <w:multiLevelType w:val="hybridMultilevel"/>
    <w:tmpl w:val="88E4195C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F2D59F6"/>
    <w:multiLevelType w:val="hybridMultilevel"/>
    <w:tmpl w:val="54F261C6"/>
    <w:lvl w:ilvl="0" w:tplc="6E566CE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>
    <w:nsid w:val="787C7B4B"/>
    <w:multiLevelType w:val="hybridMultilevel"/>
    <w:tmpl w:val="FE3C0A56"/>
    <w:lvl w:ilvl="0" w:tplc="C8CCC54A">
      <w:start w:val="1"/>
      <w:numFmt w:val="bullet"/>
      <w:lvlText w:val=""/>
      <w:lvlPicBulletId w:val="0"/>
      <w:lvlJc w:val="left"/>
      <w:pPr>
        <w:ind w:left="1004" w:hanging="360"/>
      </w:pPr>
      <w:rPr>
        <w:rFonts w:ascii="Wingdings" w:hAnsi="Wingdings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9B579E2"/>
    <w:multiLevelType w:val="hybridMultilevel"/>
    <w:tmpl w:val="5DAAC99C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15"/>
  </w:num>
  <w:num w:numId="8">
    <w:abstractNumId w:val="12"/>
  </w:num>
  <w:num w:numId="9">
    <w:abstractNumId w:val="13"/>
  </w:num>
  <w:num w:numId="10">
    <w:abstractNumId w:val="4"/>
  </w:num>
  <w:num w:numId="11">
    <w:abstractNumId w:val="10"/>
  </w:num>
  <w:num w:numId="12">
    <w:abstractNumId w:val="6"/>
  </w:num>
  <w:num w:numId="13">
    <w:abstractNumId w:val="7"/>
  </w:num>
  <w:num w:numId="14">
    <w:abstractNumId w:val="2"/>
  </w:num>
  <w:num w:numId="15">
    <w:abstractNumId w:val="11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46B"/>
    <w:rsid w:val="00000372"/>
    <w:rsid w:val="000019C0"/>
    <w:rsid w:val="000309F2"/>
    <w:rsid w:val="000326AF"/>
    <w:rsid w:val="00056B1C"/>
    <w:rsid w:val="00057E8B"/>
    <w:rsid w:val="000664F8"/>
    <w:rsid w:val="00074233"/>
    <w:rsid w:val="00074892"/>
    <w:rsid w:val="000852D5"/>
    <w:rsid w:val="00086B99"/>
    <w:rsid w:val="00086E57"/>
    <w:rsid w:val="000940BE"/>
    <w:rsid w:val="000960C9"/>
    <w:rsid w:val="000A21BA"/>
    <w:rsid w:val="000C58E5"/>
    <w:rsid w:val="000C67BC"/>
    <w:rsid w:val="000D7BEE"/>
    <w:rsid w:val="000E2369"/>
    <w:rsid w:val="000F0903"/>
    <w:rsid w:val="00105F11"/>
    <w:rsid w:val="00113525"/>
    <w:rsid w:val="00113AA5"/>
    <w:rsid w:val="00117053"/>
    <w:rsid w:val="00124ECF"/>
    <w:rsid w:val="00125A3D"/>
    <w:rsid w:val="001272F1"/>
    <w:rsid w:val="0012753D"/>
    <w:rsid w:val="00131518"/>
    <w:rsid w:val="00131A71"/>
    <w:rsid w:val="001346EB"/>
    <w:rsid w:val="001422D8"/>
    <w:rsid w:val="00146C0B"/>
    <w:rsid w:val="00151172"/>
    <w:rsid w:val="00151AFB"/>
    <w:rsid w:val="001548A4"/>
    <w:rsid w:val="00154A0C"/>
    <w:rsid w:val="00156AB3"/>
    <w:rsid w:val="00161B03"/>
    <w:rsid w:val="00171128"/>
    <w:rsid w:val="00175C4D"/>
    <w:rsid w:val="00177EBC"/>
    <w:rsid w:val="00191B08"/>
    <w:rsid w:val="001A7F91"/>
    <w:rsid w:val="001B58B8"/>
    <w:rsid w:val="001D2A10"/>
    <w:rsid w:val="001E2B52"/>
    <w:rsid w:val="001F6550"/>
    <w:rsid w:val="0020275E"/>
    <w:rsid w:val="00205986"/>
    <w:rsid w:val="0020742D"/>
    <w:rsid w:val="0021269F"/>
    <w:rsid w:val="00213541"/>
    <w:rsid w:val="002140FD"/>
    <w:rsid w:val="002142C8"/>
    <w:rsid w:val="002170F2"/>
    <w:rsid w:val="0021774C"/>
    <w:rsid w:val="00220C4E"/>
    <w:rsid w:val="00220DE9"/>
    <w:rsid w:val="00231FB8"/>
    <w:rsid w:val="0023246B"/>
    <w:rsid w:val="00234B70"/>
    <w:rsid w:val="00247C55"/>
    <w:rsid w:val="00252CB2"/>
    <w:rsid w:val="002531FD"/>
    <w:rsid w:val="00261675"/>
    <w:rsid w:val="00282DEF"/>
    <w:rsid w:val="002869D1"/>
    <w:rsid w:val="0028721A"/>
    <w:rsid w:val="00291001"/>
    <w:rsid w:val="00295B9F"/>
    <w:rsid w:val="002A0A3C"/>
    <w:rsid w:val="002A428A"/>
    <w:rsid w:val="002A6D63"/>
    <w:rsid w:val="002C21FE"/>
    <w:rsid w:val="002C460D"/>
    <w:rsid w:val="002C747F"/>
    <w:rsid w:val="002E47EF"/>
    <w:rsid w:val="00300F2A"/>
    <w:rsid w:val="00301BAF"/>
    <w:rsid w:val="00307BD7"/>
    <w:rsid w:val="0031377A"/>
    <w:rsid w:val="003314DF"/>
    <w:rsid w:val="00336583"/>
    <w:rsid w:val="00345CE0"/>
    <w:rsid w:val="00365138"/>
    <w:rsid w:val="00367832"/>
    <w:rsid w:val="0037347C"/>
    <w:rsid w:val="0037523F"/>
    <w:rsid w:val="00397C5A"/>
    <w:rsid w:val="003A35BC"/>
    <w:rsid w:val="003A70EE"/>
    <w:rsid w:val="003C3C6A"/>
    <w:rsid w:val="003C4738"/>
    <w:rsid w:val="003C53D2"/>
    <w:rsid w:val="003D1B87"/>
    <w:rsid w:val="003E4F56"/>
    <w:rsid w:val="003E56DE"/>
    <w:rsid w:val="003F38CB"/>
    <w:rsid w:val="003F646F"/>
    <w:rsid w:val="00407150"/>
    <w:rsid w:val="00411DB6"/>
    <w:rsid w:val="00413985"/>
    <w:rsid w:val="00424F34"/>
    <w:rsid w:val="004355FE"/>
    <w:rsid w:val="00444548"/>
    <w:rsid w:val="00455B2E"/>
    <w:rsid w:val="00472CB2"/>
    <w:rsid w:val="00475895"/>
    <w:rsid w:val="00485059"/>
    <w:rsid w:val="004A0430"/>
    <w:rsid w:val="004A50FD"/>
    <w:rsid w:val="004C03D0"/>
    <w:rsid w:val="004C254D"/>
    <w:rsid w:val="004D0F1C"/>
    <w:rsid w:val="004E2344"/>
    <w:rsid w:val="004E6DC1"/>
    <w:rsid w:val="004F20F6"/>
    <w:rsid w:val="00505F9D"/>
    <w:rsid w:val="0051240F"/>
    <w:rsid w:val="005130C3"/>
    <w:rsid w:val="00514F82"/>
    <w:rsid w:val="00520679"/>
    <w:rsid w:val="00520A7D"/>
    <w:rsid w:val="005273A2"/>
    <w:rsid w:val="00536631"/>
    <w:rsid w:val="0054358A"/>
    <w:rsid w:val="005707DC"/>
    <w:rsid w:val="005740C7"/>
    <w:rsid w:val="00584346"/>
    <w:rsid w:val="00594ACD"/>
    <w:rsid w:val="00594C8B"/>
    <w:rsid w:val="005B5A58"/>
    <w:rsid w:val="005B703D"/>
    <w:rsid w:val="005C3529"/>
    <w:rsid w:val="005C6062"/>
    <w:rsid w:val="005E13C0"/>
    <w:rsid w:val="005E38D1"/>
    <w:rsid w:val="005E629E"/>
    <w:rsid w:val="005F3101"/>
    <w:rsid w:val="00605205"/>
    <w:rsid w:val="006163DE"/>
    <w:rsid w:val="006253F6"/>
    <w:rsid w:val="00626F8A"/>
    <w:rsid w:val="00646B6E"/>
    <w:rsid w:val="006477F4"/>
    <w:rsid w:val="006503EF"/>
    <w:rsid w:val="00660C0B"/>
    <w:rsid w:val="0066514F"/>
    <w:rsid w:val="0067037B"/>
    <w:rsid w:val="00672BCE"/>
    <w:rsid w:val="00676D93"/>
    <w:rsid w:val="00696524"/>
    <w:rsid w:val="006B16E1"/>
    <w:rsid w:val="006C19CE"/>
    <w:rsid w:val="006C3C35"/>
    <w:rsid w:val="006D29F6"/>
    <w:rsid w:val="006F19DE"/>
    <w:rsid w:val="006F603E"/>
    <w:rsid w:val="006F7C3A"/>
    <w:rsid w:val="00701976"/>
    <w:rsid w:val="00702565"/>
    <w:rsid w:val="00711559"/>
    <w:rsid w:val="00714994"/>
    <w:rsid w:val="00716D8B"/>
    <w:rsid w:val="00720191"/>
    <w:rsid w:val="00721D32"/>
    <w:rsid w:val="00734C1D"/>
    <w:rsid w:val="0075224C"/>
    <w:rsid w:val="00777660"/>
    <w:rsid w:val="00777D6D"/>
    <w:rsid w:val="00780C04"/>
    <w:rsid w:val="00781105"/>
    <w:rsid w:val="00783A89"/>
    <w:rsid w:val="007901E3"/>
    <w:rsid w:val="007A1B76"/>
    <w:rsid w:val="007A2C94"/>
    <w:rsid w:val="007A2DAB"/>
    <w:rsid w:val="007B09D8"/>
    <w:rsid w:val="007B3663"/>
    <w:rsid w:val="007B5516"/>
    <w:rsid w:val="007C537E"/>
    <w:rsid w:val="007D0650"/>
    <w:rsid w:val="007F51DE"/>
    <w:rsid w:val="00827305"/>
    <w:rsid w:val="00834F8B"/>
    <w:rsid w:val="00837620"/>
    <w:rsid w:val="00842BFA"/>
    <w:rsid w:val="008522B2"/>
    <w:rsid w:val="00856AB8"/>
    <w:rsid w:val="00860AA0"/>
    <w:rsid w:val="0086563B"/>
    <w:rsid w:val="00865D5A"/>
    <w:rsid w:val="0087644E"/>
    <w:rsid w:val="008802BD"/>
    <w:rsid w:val="00887E40"/>
    <w:rsid w:val="008944F5"/>
    <w:rsid w:val="008B00B4"/>
    <w:rsid w:val="008B6D31"/>
    <w:rsid w:val="008C641C"/>
    <w:rsid w:val="008D258A"/>
    <w:rsid w:val="008D3A37"/>
    <w:rsid w:val="008D3B47"/>
    <w:rsid w:val="008E1E03"/>
    <w:rsid w:val="008F5868"/>
    <w:rsid w:val="00902E46"/>
    <w:rsid w:val="00905F40"/>
    <w:rsid w:val="00912288"/>
    <w:rsid w:val="00913D06"/>
    <w:rsid w:val="00923F12"/>
    <w:rsid w:val="00924BDB"/>
    <w:rsid w:val="009310B4"/>
    <w:rsid w:val="00935FDB"/>
    <w:rsid w:val="00945061"/>
    <w:rsid w:val="00955E82"/>
    <w:rsid w:val="0096253B"/>
    <w:rsid w:val="00964BDE"/>
    <w:rsid w:val="00964E30"/>
    <w:rsid w:val="009757C8"/>
    <w:rsid w:val="00977A30"/>
    <w:rsid w:val="00983B8B"/>
    <w:rsid w:val="009952EF"/>
    <w:rsid w:val="009A4F41"/>
    <w:rsid w:val="009A7BB0"/>
    <w:rsid w:val="009B7BDE"/>
    <w:rsid w:val="009C4662"/>
    <w:rsid w:val="009D3DD7"/>
    <w:rsid w:val="009D5D7F"/>
    <w:rsid w:val="009E3E03"/>
    <w:rsid w:val="00A133C3"/>
    <w:rsid w:val="00A23285"/>
    <w:rsid w:val="00A2565E"/>
    <w:rsid w:val="00A26654"/>
    <w:rsid w:val="00A32EA2"/>
    <w:rsid w:val="00A3573E"/>
    <w:rsid w:val="00A37AD6"/>
    <w:rsid w:val="00A60699"/>
    <w:rsid w:val="00A60B06"/>
    <w:rsid w:val="00A73E19"/>
    <w:rsid w:val="00A760E6"/>
    <w:rsid w:val="00A776F8"/>
    <w:rsid w:val="00A81C69"/>
    <w:rsid w:val="00AA0CFA"/>
    <w:rsid w:val="00AA14F7"/>
    <w:rsid w:val="00AA2E91"/>
    <w:rsid w:val="00AC3085"/>
    <w:rsid w:val="00AC6E2D"/>
    <w:rsid w:val="00AD510C"/>
    <w:rsid w:val="00AE2710"/>
    <w:rsid w:val="00AF2905"/>
    <w:rsid w:val="00B06B9A"/>
    <w:rsid w:val="00B06E39"/>
    <w:rsid w:val="00B24EE0"/>
    <w:rsid w:val="00B25EBE"/>
    <w:rsid w:val="00B37BCB"/>
    <w:rsid w:val="00B42685"/>
    <w:rsid w:val="00B52D19"/>
    <w:rsid w:val="00B71F9F"/>
    <w:rsid w:val="00B8677E"/>
    <w:rsid w:val="00B9249A"/>
    <w:rsid w:val="00B93D67"/>
    <w:rsid w:val="00BA05B0"/>
    <w:rsid w:val="00BA28CF"/>
    <w:rsid w:val="00BC6D78"/>
    <w:rsid w:val="00BD0BB9"/>
    <w:rsid w:val="00BE70F6"/>
    <w:rsid w:val="00BF34FE"/>
    <w:rsid w:val="00C12D1C"/>
    <w:rsid w:val="00C13866"/>
    <w:rsid w:val="00C601A1"/>
    <w:rsid w:val="00C60E8B"/>
    <w:rsid w:val="00C62CB6"/>
    <w:rsid w:val="00C63449"/>
    <w:rsid w:val="00C7107F"/>
    <w:rsid w:val="00C82E5B"/>
    <w:rsid w:val="00C85294"/>
    <w:rsid w:val="00C941B1"/>
    <w:rsid w:val="00C955DB"/>
    <w:rsid w:val="00CA0EBB"/>
    <w:rsid w:val="00CD58B0"/>
    <w:rsid w:val="00CD711E"/>
    <w:rsid w:val="00CE1AEC"/>
    <w:rsid w:val="00CE5969"/>
    <w:rsid w:val="00CF474E"/>
    <w:rsid w:val="00D01B60"/>
    <w:rsid w:val="00D04DAE"/>
    <w:rsid w:val="00D11C5E"/>
    <w:rsid w:val="00D15166"/>
    <w:rsid w:val="00D16D95"/>
    <w:rsid w:val="00D20378"/>
    <w:rsid w:val="00D34A93"/>
    <w:rsid w:val="00D4588D"/>
    <w:rsid w:val="00D46AFE"/>
    <w:rsid w:val="00D50E35"/>
    <w:rsid w:val="00D53D29"/>
    <w:rsid w:val="00D631E4"/>
    <w:rsid w:val="00D6472C"/>
    <w:rsid w:val="00D65196"/>
    <w:rsid w:val="00D75E2B"/>
    <w:rsid w:val="00D77C15"/>
    <w:rsid w:val="00D84119"/>
    <w:rsid w:val="00D85800"/>
    <w:rsid w:val="00DE7A1B"/>
    <w:rsid w:val="00DF08BB"/>
    <w:rsid w:val="00DF2636"/>
    <w:rsid w:val="00E114A7"/>
    <w:rsid w:val="00E26AF6"/>
    <w:rsid w:val="00E3591D"/>
    <w:rsid w:val="00E41B48"/>
    <w:rsid w:val="00E43965"/>
    <w:rsid w:val="00E46191"/>
    <w:rsid w:val="00E530B9"/>
    <w:rsid w:val="00E53714"/>
    <w:rsid w:val="00E63CDE"/>
    <w:rsid w:val="00E7453F"/>
    <w:rsid w:val="00E7732E"/>
    <w:rsid w:val="00E774AA"/>
    <w:rsid w:val="00E850A3"/>
    <w:rsid w:val="00E85BB8"/>
    <w:rsid w:val="00E97280"/>
    <w:rsid w:val="00EC5A26"/>
    <w:rsid w:val="00EC6FC9"/>
    <w:rsid w:val="00F00B02"/>
    <w:rsid w:val="00F13206"/>
    <w:rsid w:val="00F30D5D"/>
    <w:rsid w:val="00F322E3"/>
    <w:rsid w:val="00F337E7"/>
    <w:rsid w:val="00F403AF"/>
    <w:rsid w:val="00F4053C"/>
    <w:rsid w:val="00F415D2"/>
    <w:rsid w:val="00F4370E"/>
    <w:rsid w:val="00F47D98"/>
    <w:rsid w:val="00F54D23"/>
    <w:rsid w:val="00F756E5"/>
    <w:rsid w:val="00F87190"/>
    <w:rsid w:val="00F920CB"/>
    <w:rsid w:val="00F94946"/>
    <w:rsid w:val="00FB7D23"/>
    <w:rsid w:val="00FD38B2"/>
    <w:rsid w:val="00FE3B7B"/>
    <w:rsid w:val="00FE61CC"/>
    <w:rsid w:val="00FF050D"/>
    <w:rsid w:val="00FF6099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DE"/>
  </w:style>
  <w:style w:type="paragraph" w:styleId="1">
    <w:name w:val="heading 1"/>
    <w:basedOn w:val="a"/>
    <w:next w:val="a"/>
    <w:link w:val="10"/>
    <w:qFormat/>
    <w:rsid w:val="00E53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944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4F5"/>
  </w:style>
  <w:style w:type="paragraph" w:styleId="a6">
    <w:name w:val="footer"/>
    <w:basedOn w:val="a"/>
    <w:link w:val="a7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4F5"/>
  </w:style>
  <w:style w:type="character" w:styleId="a8">
    <w:name w:val="Hyperlink"/>
    <w:basedOn w:val="a0"/>
    <w:uiPriority w:val="99"/>
    <w:unhideWhenUsed/>
    <w:rsid w:val="00E9728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0E6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F415D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b">
    <w:name w:val="annotation reference"/>
    <w:rsid w:val="003C4738"/>
    <w:rPr>
      <w:sz w:val="16"/>
      <w:szCs w:val="16"/>
    </w:rPr>
  </w:style>
  <w:style w:type="paragraph" w:styleId="ac">
    <w:name w:val="annotation text"/>
    <w:basedOn w:val="a"/>
    <w:link w:val="ad"/>
    <w:rsid w:val="003C473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rsid w:val="003C473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8C6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530B9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FR1">
    <w:name w:val="FR1"/>
    <w:rsid w:val="00E53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unhideWhenUsed/>
    <w:rsid w:val="00E530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DE"/>
  </w:style>
  <w:style w:type="paragraph" w:styleId="1">
    <w:name w:val="heading 1"/>
    <w:basedOn w:val="a"/>
    <w:next w:val="a"/>
    <w:link w:val="10"/>
    <w:qFormat/>
    <w:rsid w:val="00E53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944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4F5"/>
  </w:style>
  <w:style w:type="paragraph" w:styleId="a6">
    <w:name w:val="footer"/>
    <w:basedOn w:val="a"/>
    <w:link w:val="a7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4F5"/>
  </w:style>
  <w:style w:type="character" w:styleId="a8">
    <w:name w:val="Hyperlink"/>
    <w:basedOn w:val="a0"/>
    <w:uiPriority w:val="99"/>
    <w:unhideWhenUsed/>
    <w:rsid w:val="00E9728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0E6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F415D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b">
    <w:name w:val="annotation reference"/>
    <w:rsid w:val="003C4738"/>
    <w:rPr>
      <w:sz w:val="16"/>
      <w:szCs w:val="16"/>
    </w:rPr>
  </w:style>
  <w:style w:type="paragraph" w:styleId="ac">
    <w:name w:val="annotation text"/>
    <w:basedOn w:val="a"/>
    <w:link w:val="ad"/>
    <w:rsid w:val="003C473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rsid w:val="003C473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8C6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530B9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FR1">
    <w:name w:val="FR1"/>
    <w:rsid w:val="00E53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unhideWhenUsed/>
    <w:rsid w:val="00E530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7884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22801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E6580-FFA8-49F2-908A-3EE26BA9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Ирина Геннадьевна (ИЛЬИНА - ИльинаИ)</dc:creator>
  <cp:lastModifiedBy>GEG</cp:lastModifiedBy>
  <cp:revision>2</cp:revision>
  <cp:lastPrinted>2019-11-22T15:57:00Z</cp:lastPrinted>
  <dcterms:created xsi:type="dcterms:W3CDTF">2019-11-22T15:58:00Z</dcterms:created>
  <dcterms:modified xsi:type="dcterms:W3CDTF">2019-11-22T15:58:00Z</dcterms:modified>
</cp:coreProperties>
</file>